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FF0D38">
        <w:rPr>
          <w:rFonts w:hAnsi="宋体" w:hint="eastAsia"/>
          <w:b/>
          <w:bCs/>
          <w:color w:val="000000"/>
          <w:sz w:val="24"/>
        </w:rPr>
        <w:t>喜鹊财富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FF0D38">
        <w:rPr>
          <w:rFonts w:hAnsi="宋体" w:hint="eastAsia"/>
          <w:color w:val="000000"/>
          <w:sz w:val="24"/>
        </w:rPr>
        <w:t>喜鹊</w:t>
      </w:r>
      <w:bookmarkStart w:id="0" w:name="_GoBack"/>
      <w:bookmarkEnd w:id="0"/>
      <w:r w:rsidR="00FF0D38">
        <w:rPr>
          <w:rFonts w:hAnsi="宋体" w:hint="eastAsia"/>
          <w:color w:val="000000"/>
          <w:sz w:val="24"/>
        </w:rPr>
        <w:t>财富基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="00FF0D38" w:rsidRPr="0017056C">
        <w:rPr>
          <w:rFonts w:hAnsi="宋体"/>
          <w:color w:val="000000"/>
          <w:sz w:val="24"/>
        </w:rPr>
        <w:t>20</w:t>
      </w:r>
      <w:r w:rsidR="00FF0D38">
        <w:rPr>
          <w:rFonts w:hAnsi="宋体"/>
          <w:color w:val="000000"/>
          <w:sz w:val="24"/>
        </w:rPr>
        <w:t>20</w:t>
      </w:r>
      <w:r w:rsidR="00FF0D38" w:rsidRPr="0017056C">
        <w:rPr>
          <w:rFonts w:hAnsi="宋体"/>
          <w:color w:val="000000"/>
          <w:sz w:val="24"/>
        </w:rPr>
        <w:t>年</w:t>
      </w:r>
      <w:r w:rsidR="00FF0D38">
        <w:rPr>
          <w:rFonts w:hAnsi="宋体"/>
          <w:color w:val="000000"/>
          <w:sz w:val="24"/>
        </w:rPr>
        <w:t>1</w:t>
      </w:r>
      <w:r w:rsidR="00FF0D38" w:rsidRPr="0017056C">
        <w:rPr>
          <w:rFonts w:hAnsi="宋体"/>
          <w:color w:val="000000"/>
          <w:sz w:val="24"/>
        </w:rPr>
        <w:t>月</w:t>
      </w:r>
      <w:r w:rsidR="00FF0D38">
        <w:rPr>
          <w:rFonts w:hAnsi="宋体"/>
          <w:color w:val="000000"/>
          <w:sz w:val="24"/>
        </w:rPr>
        <w:t>8</w:t>
      </w:r>
      <w:r w:rsidR="00FF0D38" w:rsidRPr="0017056C">
        <w:rPr>
          <w:rFonts w:hAnsi="宋体"/>
          <w:color w:val="000000"/>
          <w:sz w:val="24"/>
        </w:rPr>
        <w:t>日</w:t>
      </w:r>
      <w:r w:rsidRPr="001505D6">
        <w:rPr>
          <w:rFonts w:hAnsi="宋体"/>
          <w:color w:val="000000"/>
          <w:sz w:val="24"/>
        </w:rPr>
        <w:t>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FF0D38">
        <w:rPr>
          <w:rFonts w:hAnsi="宋体" w:hint="eastAsia"/>
          <w:color w:val="000000"/>
          <w:sz w:val="24"/>
        </w:rPr>
        <w:t>喜鹊基金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、</w:t>
      </w:r>
      <w:r w:rsidR="00B274EC" w:rsidRPr="001505D6">
        <w:rPr>
          <w:rFonts w:hAnsi="宋体" w:hint="eastAsia"/>
          <w:color w:val="000000"/>
          <w:sz w:val="24"/>
        </w:rPr>
        <w:t>转换、</w:t>
      </w:r>
      <w:r w:rsidR="001B7068" w:rsidRPr="001505D6">
        <w:rPr>
          <w:rFonts w:hAnsi="宋体"/>
          <w:color w:val="000000"/>
          <w:sz w:val="24"/>
        </w:rPr>
        <w:t>定期定额申购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2819"/>
        <w:gridCol w:w="1137"/>
        <w:gridCol w:w="4112"/>
        <w:gridCol w:w="1131"/>
      </w:tblGrid>
      <w:tr w:rsidR="006773A7" w:rsidRPr="001505D6" w:rsidTr="00FE0198">
        <w:trPr>
          <w:trHeight w:val="285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2345F9" w:rsidRPr="001505D6" w:rsidTr="00FE0198">
        <w:trPr>
          <w:trHeight w:val="300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成长混合（前端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军工安全混合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251</w:t>
            </w:r>
          </w:p>
        </w:tc>
      </w:tr>
      <w:tr w:rsidR="002345F9" w:rsidRPr="001505D6" w:rsidTr="00FE0198">
        <w:trPr>
          <w:trHeight w:val="300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0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高端制造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345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0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新起点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604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回报混合（前端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200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乐享健康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264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经典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28800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大中华信用债券（</w:t>
            </w:r>
            <w:r w:rsidRPr="00316B2E">
              <w:rPr>
                <w:rFonts w:hint="eastAsia"/>
              </w:rPr>
              <w:t>QDII</w:t>
            </w:r>
            <w:r w:rsidRPr="00316B2E">
              <w:rPr>
                <w:rFonts w:hint="eastAsia"/>
              </w:rPr>
              <w:t>）</w:t>
            </w:r>
            <w:r w:rsidRPr="00316B2E">
              <w:rPr>
                <w:rFonts w:hint="eastAsia"/>
              </w:rPr>
              <w:t>A</w:t>
            </w:r>
            <w:r w:rsidRPr="00316B2E">
              <w:rPr>
                <w:rFonts w:hint="eastAsia"/>
              </w:rPr>
              <w:t>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877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大盘精选混合（前端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1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大中华信用债券（</w:t>
            </w:r>
            <w:r w:rsidRPr="00316B2E">
              <w:rPr>
                <w:rFonts w:hint="eastAsia"/>
              </w:rPr>
              <w:t>QDII</w:t>
            </w:r>
            <w:r w:rsidRPr="00316B2E">
              <w:rPr>
                <w:rFonts w:hint="eastAsia"/>
              </w:rPr>
              <w:t>）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880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红利混合（前端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201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创新前沿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980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收入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28800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可转债增强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1045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稳定双利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454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网购精选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837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稳定双利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28810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移动互联混合（</w:t>
            </w:r>
            <w:r w:rsidRPr="00316B2E">
              <w:rPr>
                <w:rFonts w:hint="eastAsia"/>
              </w:rPr>
              <w:t>QDII</w:t>
            </w:r>
            <w:r w:rsidRPr="00316B2E">
              <w:rPr>
                <w:rFonts w:hint="eastAsia"/>
              </w:rPr>
              <w:t>）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2891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回报二号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202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行业景气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3567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优势增长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2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盛定开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3697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复兴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3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恒融定开债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063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全球股票（</w:t>
            </w:r>
            <w:r w:rsidRPr="00A02F32">
              <w:rPr>
                <w:rFonts w:hint="eastAsia"/>
              </w:rPr>
              <w:t>QDII</w:t>
            </w:r>
            <w:r w:rsidRPr="00A02F32">
              <w:rPr>
                <w:rFonts w:hint="eastAsia"/>
              </w:rPr>
              <w:t>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4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能源革新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3834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希望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1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节能环保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640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希望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1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研究精选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686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策略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203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兴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202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沪深</w:t>
            </w:r>
            <w:r w:rsidRPr="00A02F32">
              <w:rPr>
                <w:rFonts w:hint="eastAsia"/>
              </w:rPr>
              <w:t>300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5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茂混合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720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盛世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006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茂混合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4721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亚债中国指数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2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利混合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5177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亚债中国指数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2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利混合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5178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稳盛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450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睿磐泰荣混合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140</w:t>
            </w:r>
          </w:p>
        </w:tc>
      </w:tr>
      <w:tr w:rsidR="002345F9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r w:rsidRPr="00A02F32">
              <w:rPr>
                <w:rFonts w:hint="eastAsia"/>
              </w:rPr>
              <w:t>华夏安康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A02F32" w:rsidRDefault="002345F9" w:rsidP="002345F9">
            <w:pPr>
              <w:jc w:val="center"/>
            </w:pPr>
            <w:r w:rsidRPr="00A02F32">
              <w:rPr>
                <w:rFonts w:hint="eastAsia"/>
              </w:rPr>
              <w:t>00103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r w:rsidRPr="00316B2E">
              <w:rPr>
                <w:rFonts w:hint="eastAsia"/>
              </w:rPr>
              <w:t>华夏睿磐泰荣混合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5F9" w:rsidRPr="00316B2E" w:rsidRDefault="002345F9" w:rsidP="002345F9">
            <w:pPr>
              <w:jc w:val="center"/>
            </w:pPr>
            <w:r w:rsidRPr="00316B2E">
              <w:rPr>
                <w:rFonts w:hint="eastAsia"/>
              </w:rPr>
              <w:t>005141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安康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3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永康添福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128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短债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467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行业龙头混合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449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短债债券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4673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科技成长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6868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纯债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15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潜龙精选股票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826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纯债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16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收益债券（</w:t>
            </w:r>
            <w:r w:rsidRPr="00A02F32">
              <w:rPr>
                <w:rFonts w:hint="eastAsia"/>
              </w:rPr>
              <w:t>QDII</w:t>
            </w:r>
            <w:r w:rsidRPr="00A02F32">
              <w:rPr>
                <w:rFonts w:hint="eastAsia"/>
              </w:rPr>
              <w:t>）</w:t>
            </w:r>
            <w:r w:rsidRPr="00A02F32">
              <w:rPr>
                <w:rFonts w:hint="eastAsia"/>
              </w:rPr>
              <w:t>A</w:t>
            </w:r>
            <w:r w:rsidRPr="00A02F32">
              <w:rPr>
                <w:rFonts w:hint="eastAsia"/>
              </w:rPr>
              <w:t>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61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双债债券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4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收益债券（</w:t>
            </w:r>
            <w:r w:rsidRPr="00A02F32">
              <w:rPr>
                <w:rFonts w:hint="eastAsia"/>
              </w:rPr>
              <w:t>QDII</w:t>
            </w:r>
            <w:r w:rsidRPr="00A02F32">
              <w:rPr>
                <w:rFonts w:hint="eastAsia"/>
              </w:rPr>
              <w:t>）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63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双债债券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48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中短债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6668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lastRenderedPageBreak/>
              <w:t>华夏聚利债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14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中短债债券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6669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医疗健康混合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945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利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2459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医疗健康混合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946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利债券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2460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产业升级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774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茂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4042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沪深</w:t>
            </w:r>
            <w:r w:rsidRPr="00A02F32">
              <w:rPr>
                <w:rFonts w:hint="eastAsia"/>
              </w:rPr>
              <w:t>300</w:t>
            </w:r>
            <w:r w:rsidRPr="00A02F32">
              <w:rPr>
                <w:rFonts w:hint="eastAsia"/>
              </w:rPr>
              <w:t>指数增强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15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茂债券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4043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沪深</w:t>
            </w:r>
            <w:r w:rsidRPr="00A02F32">
              <w:rPr>
                <w:rFonts w:hint="eastAsia"/>
              </w:rPr>
              <w:t>300</w:t>
            </w:r>
            <w:r w:rsidRPr="00A02F32">
              <w:rPr>
                <w:rFonts w:hint="eastAsia"/>
              </w:rPr>
              <w:t>指数增强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16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沛债券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886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上证</w:t>
            </w:r>
            <w:r w:rsidRPr="00A02F32">
              <w:rPr>
                <w:rFonts w:hint="eastAsia"/>
              </w:rPr>
              <w:t>50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51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鼎沛债券</w:t>
            </w:r>
            <w:r w:rsidRPr="00316B2E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5887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中证</w:t>
            </w:r>
            <w:r w:rsidRPr="00A02F32">
              <w:rPr>
                <w:rFonts w:hint="eastAsia"/>
              </w:rPr>
              <w:t>500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5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恒生</w:t>
            </w:r>
            <w:r w:rsidRPr="00A02F32">
              <w:rPr>
                <w:rFonts w:hint="eastAsia"/>
              </w:rPr>
              <w:t>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  <w:r w:rsidRPr="00A02F32">
              <w:rPr>
                <w:rFonts w:hint="eastAsia"/>
              </w:rPr>
              <w:t>（人民币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071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领先股票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04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现金增利货币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3003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沪港通恒生</w:t>
            </w:r>
            <w:r w:rsidRPr="00A02F32">
              <w:rPr>
                <w:rFonts w:hint="eastAsia"/>
              </w:rPr>
              <w:t>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948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货币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288101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国企改革混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924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货币</w:t>
            </w:r>
            <w:r w:rsidRPr="00316B2E">
              <w:rPr>
                <w:rFonts w:hint="eastAsia"/>
              </w:rPr>
              <w:t>B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288201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大中华混合（</w:t>
            </w:r>
            <w:r w:rsidRPr="00A02F32">
              <w:rPr>
                <w:rFonts w:hint="eastAsia"/>
              </w:rPr>
              <w:t>QDII</w:t>
            </w:r>
            <w:r w:rsidRPr="00A02F32">
              <w:rPr>
                <w:rFonts w:hint="eastAsia"/>
              </w:rPr>
              <w:t>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2230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收益宝货币</w:t>
            </w:r>
            <w:r w:rsidRPr="00316B2E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pPr>
              <w:jc w:val="center"/>
            </w:pPr>
            <w:r w:rsidRPr="00316B2E">
              <w:rPr>
                <w:rFonts w:hint="eastAsia"/>
              </w:rPr>
              <w:t>001929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消费升级混合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927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316B2E" w:rsidRDefault="00452787" w:rsidP="00452787">
            <w:r w:rsidRPr="00316B2E">
              <w:rPr>
                <w:rFonts w:hint="eastAsia"/>
              </w:rPr>
              <w:t>华夏收益宝货币</w:t>
            </w:r>
            <w:r w:rsidRPr="00316B2E">
              <w:rPr>
                <w:rFonts w:hint="eastAsia"/>
              </w:rPr>
              <w:t>B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Default="00452787" w:rsidP="00452787">
            <w:pPr>
              <w:jc w:val="center"/>
            </w:pPr>
            <w:r w:rsidRPr="00316B2E">
              <w:rPr>
                <w:rFonts w:hint="eastAsia"/>
              </w:rPr>
              <w:t>001930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消费升级混合</w:t>
            </w:r>
            <w:r w:rsidRPr="00A02F32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1928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</w:t>
            </w:r>
            <w:r w:rsidRPr="00A02F32">
              <w:rPr>
                <w:rFonts w:hint="eastAsia"/>
              </w:rPr>
              <w:t>MSCI</w:t>
            </w:r>
            <w:r w:rsidRPr="00A02F32">
              <w:rPr>
                <w:rFonts w:hint="eastAsia"/>
              </w:rPr>
              <w:t>中国</w:t>
            </w:r>
            <w:r w:rsidRPr="00A02F32">
              <w:rPr>
                <w:rFonts w:hint="eastAsia"/>
              </w:rPr>
              <w:t>A</w:t>
            </w:r>
            <w:r w:rsidRPr="00A02F32">
              <w:rPr>
                <w:rFonts w:hint="eastAsia"/>
              </w:rPr>
              <w:t>股国际通</w:t>
            </w:r>
            <w:r w:rsidRPr="00A02F32">
              <w:rPr>
                <w:rFonts w:hint="eastAsia"/>
              </w:rPr>
              <w:t>ETF</w:t>
            </w:r>
            <w:r w:rsidRPr="00A02F32">
              <w:rPr>
                <w:rFonts w:hint="eastAsia"/>
              </w:rPr>
              <w:t>联接</w:t>
            </w:r>
            <w:r w:rsidRPr="00A02F32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  <w:r w:rsidRPr="00A02F32">
              <w:rPr>
                <w:rFonts w:hint="eastAsia"/>
              </w:rPr>
              <w:t>000975</w:t>
            </w:r>
          </w:p>
        </w:tc>
      </w:tr>
      <w:tr w:rsidR="00452787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r w:rsidRPr="00A02F32">
              <w:rPr>
                <w:rFonts w:hint="eastAsia"/>
              </w:rPr>
              <w:t>华夏经济转型股票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Default="00452787" w:rsidP="00452787">
            <w:pPr>
              <w:jc w:val="center"/>
            </w:pPr>
            <w:r w:rsidRPr="00A02F32">
              <w:rPr>
                <w:rFonts w:hint="eastAsia"/>
              </w:rPr>
              <w:t>002229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/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787" w:rsidRPr="00A02F32" w:rsidRDefault="00452787" w:rsidP="00452787">
            <w:pPr>
              <w:jc w:val="center"/>
            </w:pPr>
          </w:p>
        </w:tc>
      </w:tr>
    </w:tbl>
    <w:p w:rsidR="009814DE" w:rsidRPr="001505D6" w:rsidRDefault="009814DE" w:rsidP="001B7068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404D3B" w:rsidRPr="001505D6">
        <w:rPr>
          <w:rFonts w:hAnsi="宋体" w:hint="eastAsia"/>
          <w:bCs/>
          <w:color w:val="000000"/>
          <w:sz w:val="24"/>
        </w:rPr>
        <w:t>尚未</w:t>
      </w:r>
      <w:r w:rsidR="00404D3B" w:rsidRPr="001505D6">
        <w:rPr>
          <w:rFonts w:hAnsi="宋体"/>
          <w:bCs/>
          <w:color w:val="000000"/>
          <w:sz w:val="24"/>
        </w:rPr>
        <w:t>开放</w:t>
      </w:r>
      <w:r w:rsidR="00404D3B"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</w:t>
      </w:r>
      <w:r w:rsidR="00231840">
        <w:rPr>
          <w:rFonts w:hAnsi="宋体" w:hint="eastAsia"/>
          <w:color w:val="000000"/>
          <w:sz w:val="24"/>
        </w:rPr>
        <w:t>在</w:t>
      </w:r>
      <w:r w:rsidR="00231840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办理</w:t>
      </w:r>
      <w:r w:rsidR="00506D54">
        <w:rPr>
          <w:rFonts w:hAnsi="宋体" w:hint="eastAsia"/>
          <w:color w:val="000000"/>
          <w:sz w:val="24"/>
        </w:rPr>
        <w:t>基金</w:t>
      </w:r>
      <w:r w:rsidRPr="001505D6">
        <w:rPr>
          <w:rFonts w:hAnsi="宋体" w:hint="eastAsia"/>
          <w:color w:val="000000"/>
          <w:sz w:val="24"/>
        </w:rPr>
        <w:t>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F34824" w:rsidRPr="001505D6">
        <w:rPr>
          <w:rFonts w:hAnsi="宋体" w:hint="eastAsia"/>
          <w:color w:val="000000"/>
          <w:sz w:val="24"/>
        </w:rPr>
        <w:t>招募说明书或</w:t>
      </w:r>
      <w:r w:rsidR="00D57F6A" w:rsidRPr="001505D6">
        <w:rPr>
          <w:rFonts w:hAnsi="宋体" w:hint="eastAsia"/>
          <w:color w:val="000000"/>
          <w:sz w:val="24"/>
        </w:rPr>
        <w:t>其更新</w:t>
      </w:r>
      <w:r w:rsidRPr="001505D6">
        <w:rPr>
          <w:rFonts w:hAnsi="宋体" w:hint="eastAsia"/>
          <w:color w:val="000000"/>
          <w:sz w:val="24"/>
        </w:rPr>
        <w:t>及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的业务办理状况</w:t>
      </w:r>
      <w:r w:rsidR="0045157D">
        <w:rPr>
          <w:rFonts w:hAnsi="宋体" w:hint="eastAsia"/>
          <w:color w:val="000000"/>
          <w:sz w:val="24"/>
        </w:rPr>
        <w:t>亦</w:t>
      </w:r>
      <w:r w:rsidRPr="001505D6">
        <w:rPr>
          <w:rFonts w:hAnsi="宋体" w:hint="eastAsia"/>
          <w:color w:val="000000"/>
          <w:sz w:val="24"/>
        </w:rPr>
        <w:t>请遵循其规定</w:t>
      </w:r>
      <w:r w:rsidR="00943DD2"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color w:val="000000"/>
          <w:sz w:val="24"/>
        </w:rPr>
        <w:t>客户服务电话：</w:t>
      </w:r>
      <w:r w:rsidR="00FF0D38" w:rsidRPr="00FF0D38">
        <w:rPr>
          <w:rFonts w:eastAsia="楷体_GB2312"/>
          <w:bCs/>
          <w:sz w:val="24"/>
        </w:rPr>
        <w:t>400-699-7719</w:t>
      </w:r>
      <w:r w:rsidRPr="001505D6">
        <w:rPr>
          <w:color w:val="000000"/>
          <w:sz w:val="24"/>
        </w:rPr>
        <w:t>；</w:t>
      </w:r>
    </w:p>
    <w:p w:rsidR="009814DE" w:rsidRPr="001505D6" w:rsidRDefault="00FF0D38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喜鹊基金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FF0D38">
        <w:rPr>
          <w:rFonts w:eastAsia="楷体_GB2312"/>
          <w:bCs/>
          <w:sz w:val="24"/>
        </w:rPr>
        <w:t>www.xiquefund.com</w:t>
      </w:r>
      <w:r w:rsidR="009814DE" w:rsidRPr="001505D6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 w:rsidR="00B9069E"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 w:rsidR="00B9069E">
        <w:rPr>
          <w:rFonts w:hAnsi="宋体" w:hint="eastAsia"/>
          <w:color w:val="000000"/>
          <w:sz w:val="24"/>
        </w:rPr>
        <w:t>公示，</w:t>
      </w:r>
      <w:r w:rsidR="00B9069E"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FF0D38" w:rsidRPr="00531DA3" w:rsidRDefault="00FF0D38" w:rsidP="00FF0D38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1505D6">
        <w:rPr>
          <w:kern w:val="0"/>
          <w:sz w:val="24"/>
        </w:rPr>
        <w:t>二〇二〇</w:t>
      </w:r>
      <w:r w:rsidRPr="001505D6">
        <w:rPr>
          <w:rFonts w:eastAsiaTheme="minor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一</w:t>
      </w:r>
      <w:r w:rsidRPr="001505D6"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八</w:t>
      </w:r>
      <w:r w:rsidRPr="001505D6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FF0D38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D1" w:rsidRDefault="008139D1">
      <w:r>
        <w:separator/>
      </w:r>
    </w:p>
  </w:endnote>
  <w:endnote w:type="continuationSeparator" w:id="1">
    <w:p w:rsidR="008139D1" w:rsidRDefault="0081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6727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6727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1BA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D1" w:rsidRDefault="008139D1">
      <w:r>
        <w:separator/>
      </w:r>
    </w:p>
  </w:footnote>
  <w:footnote w:type="continuationSeparator" w:id="1">
    <w:p w:rsidR="008139D1" w:rsidRDefault="0081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6727A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72" type="#_x0000_t136" style="position:absolute;left:0;text-align:left;margin-left:0;margin-top:0;width:307.5pt;height:67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1-07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F15C7"/>
    <w:rsid w:val="000F1A99"/>
    <w:rsid w:val="000F6576"/>
    <w:rsid w:val="001004AF"/>
    <w:rsid w:val="00100A80"/>
    <w:rsid w:val="00101E2E"/>
    <w:rsid w:val="00105E2E"/>
    <w:rsid w:val="00105F9E"/>
    <w:rsid w:val="00107518"/>
    <w:rsid w:val="001104F2"/>
    <w:rsid w:val="00123011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1840"/>
    <w:rsid w:val="00233A92"/>
    <w:rsid w:val="002345F9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2BC7"/>
    <w:rsid w:val="003D5E7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34101"/>
    <w:rsid w:val="00436FAF"/>
    <w:rsid w:val="00444EBA"/>
    <w:rsid w:val="0045157D"/>
    <w:rsid w:val="00452787"/>
    <w:rsid w:val="0045421C"/>
    <w:rsid w:val="00454CD2"/>
    <w:rsid w:val="004669D1"/>
    <w:rsid w:val="0046727A"/>
    <w:rsid w:val="00475E33"/>
    <w:rsid w:val="00481BC6"/>
    <w:rsid w:val="00481C72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E5012"/>
    <w:rsid w:val="004F007A"/>
    <w:rsid w:val="004F0A2B"/>
    <w:rsid w:val="004F4813"/>
    <w:rsid w:val="00500C73"/>
    <w:rsid w:val="00506D54"/>
    <w:rsid w:val="00514309"/>
    <w:rsid w:val="00514929"/>
    <w:rsid w:val="0051726D"/>
    <w:rsid w:val="005230D7"/>
    <w:rsid w:val="005243A3"/>
    <w:rsid w:val="00531DA3"/>
    <w:rsid w:val="00540BA8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6008C1"/>
    <w:rsid w:val="0061203B"/>
    <w:rsid w:val="0062149D"/>
    <w:rsid w:val="00630CE6"/>
    <w:rsid w:val="006345BA"/>
    <w:rsid w:val="0064197E"/>
    <w:rsid w:val="00642A0F"/>
    <w:rsid w:val="00663B6C"/>
    <w:rsid w:val="00666DE1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7F644A"/>
    <w:rsid w:val="00800488"/>
    <w:rsid w:val="00812597"/>
    <w:rsid w:val="0081299A"/>
    <w:rsid w:val="008139D1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3DD2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029F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2247F"/>
    <w:rsid w:val="00B244AF"/>
    <w:rsid w:val="00B274EC"/>
    <w:rsid w:val="00B45249"/>
    <w:rsid w:val="00B5521C"/>
    <w:rsid w:val="00B628C4"/>
    <w:rsid w:val="00B6301A"/>
    <w:rsid w:val="00B726A2"/>
    <w:rsid w:val="00B7734B"/>
    <w:rsid w:val="00B77998"/>
    <w:rsid w:val="00B8480B"/>
    <w:rsid w:val="00B848FD"/>
    <w:rsid w:val="00B86AA2"/>
    <w:rsid w:val="00B90222"/>
    <w:rsid w:val="00B9069E"/>
    <w:rsid w:val="00BA5090"/>
    <w:rsid w:val="00BA66F2"/>
    <w:rsid w:val="00BB18E8"/>
    <w:rsid w:val="00BB5A1A"/>
    <w:rsid w:val="00BB76A8"/>
    <w:rsid w:val="00BC2033"/>
    <w:rsid w:val="00BC2AF6"/>
    <w:rsid w:val="00BC781A"/>
    <w:rsid w:val="00BD15AD"/>
    <w:rsid w:val="00BD5660"/>
    <w:rsid w:val="00BD56FB"/>
    <w:rsid w:val="00BD65B9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56F04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75E8"/>
    <w:rsid w:val="00CB343A"/>
    <w:rsid w:val="00CB50FF"/>
    <w:rsid w:val="00CD1C3F"/>
    <w:rsid w:val="00CD74A6"/>
    <w:rsid w:val="00CD7A9C"/>
    <w:rsid w:val="00CE1141"/>
    <w:rsid w:val="00CE1363"/>
    <w:rsid w:val="00CE62CE"/>
    <w:rsid w:val="00CF71A1"/>
    <w:rsid w:val="00D021BA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5F0D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6465"/>
    <w:rsid w:val="00E41F36"/>
    <w:rsid w:val="00E43E1E"/>
    <w:rsid w:val="00E45F9B"/>
    <w:rsid w:val="00E46DEA"/>
    <w:rsid w:val="00E53678"/>
    <w:rsid w:val="00E56490"/>
    <w:rsid w:val="00E65527"/>
    <w:rsid w:val="00E65A48"/>
    <w:rsid w:val="00E67210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E05BC"/>
    <w:rsid w:val="00EF67A1"/>
    <w:rsid w:val="00F003E9"/>
    <w:rsid w:val="00F01951"/>
    <w:rsid w:val="00F073EE"/>
    <w:rsid w:val="00F11DB3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D38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476-B870-4155-8D6C-3EC2D61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4</DocSecurity>
  <Lines>14</Lines>
  <Paragraphs>4</Paragraphs>
  <ScaleCrop>false</ScaleCrop>
  <Company>MC SYSTEM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1-07T16:00:00Z</dcterms:created>
  <dcterms:modified xsi:type="dcterms:W3CDTF">2020-01-07T16:00:00Z</dcterms:modified>
</cp:coreProperties>
</file>